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7E8B1" w14:textId="77777777" w:rsidR="00F85302" w:rsidRDefault="00F85302" w:rsidP="00F85302">
      <w:pPr>
        <w:jc w:val="right"/>
      </w:pPr>
      <w:r>
        <w:t>…/…/</w:t>
      </w:r>
      <w:proofErr w:type="gramStart"/>
      <w:r>
        <w:t>….</w:t>
      </w:r>
      <w:proofErr w:type="gramEnd"/>
    </w:p>
    <w:p w14:paraId="2606B029" w14:textId="77777777" w:rsidR="00F85302" w:rsidRDefault="00F85302" w:rsidP="00F85302">
      <w:pPr>
        <w:jc w:val="center"/>
        <w:rPr>
          <w:b/>
        </w:rPr>
      </w:pPr>
      <w:r>
        <w:rPr>
          <w:b/>
        </w:rPr>
        <w:t>T.C</w:t>
      </w:r>
    </w:p>
    <w:p w14:paraId="69A0D10F" w14:textId="1B4376C7" w:rsidR="00F85302" w:rsidRDefault="00FA2A9A" w:rsidP="00F85302">
      <w:pPr>
        <w:jc w:val="center"/>
        <w:rPr>
          <w:b/>
        </w:rPr>
      </w:pPr>
      <w:r>
        <w:rPr>
          <w:b/>
        </w:rPr>
        <w:t>İZMİR KONAK</w:t>
      </w:r>
      <w:r w:rsidR="00F85302">
        <w:rPr>
          <w:b/>
        </w:rPr>
        <w:t xml:space="preserve"> MESLEK YÜKSEKOKULU</w:t>
      </w:r>
      <w:bookmarkStart w:id="0" w:name="_GoBack"/>
      <w:bookmarkEnd w:id="0"/>
    </w:p>
    <w:p w14:paraId="5981272E" w14:textId="77777777" w:rsidR="00F85302" w:rsidRDefault="00F85302" w:rsidP="00F85302">
      <w:pPr>
        <w:jc w:val="center"/>
        <w:rPr>
          <w:b/>
        </w:rPr>
      </w:pPr>
      <w:r>
        <w:rPr>
          <w:b/>
        </w:rPr>
        <w:t>Öğrenci İşleri Birimine</w:t>
      </w:r>
    </w:p>
    <w:p w14:paraId="4AC8FDC8" w14:textId="77777777" w:rsidR="00F85302" w:rsidRDefault="00F85302" w:rsidP="00F85302"/>
    <w:p w14:paraId="1BBCB4FB" w14:textId="77777777" w:rsidR="00F85302" w:rsidRPr="00F85302" w:rsidRDefault="00F85302" w:rsidP="00F85302">
      <w:pPr>
        <w:spacing w:before="120" w:after="120"/>
        <w:jc w:val="both"/>
        <w:rPr>
          <w:sz w:val="24"/>
          <w:szCs w:val="24"/>
        </w:rPr>
      </w:pPr>
      <w:r>
        <w:tab/>
      </w:r>
      <w:r w:rsidRPr="00F85302">
        <w:rPr>
          <w:sz w:val="24"/>
          <w:szCs w:val="24"/>
        </w:rPr>
        <w:t>Meslek Yüksekokulunuzun 20</w:t>
      </w:r>
      <w:proofErr w:type="gramStart"/>
      <w:r w:rsidRPr="00F85302">
        <w:rPr>
          <w:sz w:val="24"/>
          <w:szCs w:val="24"/>
        </w:rPr>
        <w:t>…..</w:t>
      </w:r>
      <w:proofErr w:type="gramEnd"/>
      <w:r w:rsidRPr="00F85302">
        <w:rPr>
          <w:sz w:val="24"/>
          <w:szCs w:val="24"/>
        </w:rPr>
        <w:t>/20….. Eğitim-Öğretim Yılı Yaz Öğretiminde açılan aşağıda isimleri belirtilen dersi/dersleri almak istiyorum.</w:t>
      </w:r>
    </w:p>
    <w:p w14:paraId="3177B410" w14:textId="06305EE7" w:rsidR="00F85302" w:rsidRPr="00B67612" w:rsidRDefault="00F85302" w:rsidP="00FA2A9A">
      <w:pPr>
        <w:tabs>
          <w:tab w:val="left" w:pos="6075"/>
        </w:tabs>
        <w:spacing w:before="120" w:after="120" w:line="360" w:lineRule="auto"/>
        <w:ind w:firstLine="709"/>
        <w:jc w:val="both"/>
        <w:rPr>
          <w:sz w:val="24"/>
          <w:szCs w:val="24"/>
        </w:rPr>
      </w:pPr>
      <w:r w:rsidRPr="00F85302">
        <w:rPr>
          <w:sz w:val="24"/>
          <w:szCs w:val="24"/>
        </w:rPr>
        <w:t>Gereğinin yapılmasını arz ederim.</w:t>
      </w:r>
      <w:r w:rsidR="00FA2A9A">
        <w:rPr>
          <w:sz w:val="24"/>
          <w:szCs w:val="24"/>
        </w:rPr>
        <w:tab/>
      </w:r>
    </w:p>
    <w:p w14:paraId="58438A1A" w14:textId="77777777" w:rsidR="00F85302" w:rsidRPr="00B67612" w:rsidRDefault="00F85302" w:rsidP="00F85302">
      <w:pPr>
        <w:spacing w:line="360" w:lineRule="auto"/>
        <w:ind w:left="3402" w:firstLine="4253"/>
        <w:jc w:val="center"/>
        <w:rPr>
          <w:sz w:val="24"/>
          <w:szCs w:val="24"/>
        </w:rPr>
      </w:pPr>
      <w:r w:rsidRPr="00B67612">
        <w:rPr>
          <w:sz w:val="24"/>
          <w:szCs w:val="24"/>
        </w:rPr>
        <w:t xml:space="preserve">Ad </w:t>
      </w:r>
      <w:proofErr w:type="spellStart"/>
      <w:r w:rsidRPr="00B67612">
        <w:rPr>
          <w:sz w:val="24"/>
          <w:szCs w:val="24"/>
        </w:rPr>
        <w:t>Soyad</w:t>
      </w:r>
      <w:proofErr w:type="spellEnd"/>
    </w:p>
    <w:p w14:paraId="3215DB71" w14:textId="062A74A7" w:rsidR="00F85302" w:rsidRPr="00B67612" w:rsidRDefault="00F85302" w:rsidP="00F85302">
      <w:pPr>
        <w:spacing w:line="360" w:lineRule="auto"/>
        <w:ind w:left="3402" w:firstLine="4253"/>
        <w:jc w:val="center"/>
        <w:rPr>
          <w:sz w:val="24"/>
          <w:szCs w:val="24"/>
        </w:rPr>
      </w:pPr>
      <w:r w:rsidRPr="00B67612">
        <w:rPr>
          <w:sz w:val="24"/>
          <w:szCs w:val="24"/>
        </w:rPr>
        <w:t>İmza</w:t>
      </w:r>
    </w:p>
    <w:p w14:paraId="25C9D7B4" w14:textId="77777777" w:rsidR="00F85302" w:rsidRPr="00B67612" w:rsidRDefault="00F85302" w:rsidP="00F85302">
      <w:pPr>
        <w:ind w:left="3402" w:firstLine="4253"/>
        <w:jc w:val="center"/>
        <w:rPr>
          <w:sz w:val="24"/>
          <w:szCs w:val="24"/>
        </w:rPr>
      </w:pP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0"/>
        <w:gridCol w:w="5610"/>
        <w:gridCol w:w="1129"/>
      </w:tblGrid>
      <w:tr w:rsidR="00F85302" w14:paraId="395810B8" w14:textId="77777777" w:rsidTr="00F70F42">
        <w:trPr>
          <w:trHeight w:val="340"/>
        </w:trPr>
        <w:tc>
          <w:tcPr>
            <w:tcW w:w="9488" w:type="dxa"/>
            <w:gridSpan w:val="4"/>
            <w:shd w:val="clear" w:color="auto" w:fill="1F497D" w:themeFill="text2"/>
          </w:tcPr>
          <w:p w14:paraId="0B904948" w14:textId="77777777" w:rsidR="00F85302" w:rsidRDefault="00F85302" w:rsidP="00401FD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ÖĞRENCİ</w:t>
            </w:r>
          </w:p>
        </w:tc>
      </w:tr>
      <w:tr w:rsidR="00F85302" w14:paraId="6684BEE2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02863A37" w14:textId="26CF164D" w:rsidR="00F85302" w:rsidRDefault="00DD6BE6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ÖĞRENCİ NUMARASI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7273FB83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4DAD6D6D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0D9BE368" w14:textId="0F6B0D43" w:rsidR="00F85302" w:rsidRDefault="00DD6BE6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I/</w:t>
            </w:r>
            <w:r w:rsidR="00F85302">
              <w:rPr>
                <w:b/>
                <w:color w:val="000000"/>
              </w:rPr>
              <w:t>SOYADI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306FD790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19F1EC90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6531CCC1" w14:textId="4CF850EE" w:rsidR="00F85302" w:rsidRDefault="00DD6BE6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ÖLÜM/</w:t>
            </w:r>
            <w:r w:rsidR="00F85302">
              <w:rPr>
                <w:b/>
                <w:color w:val="000000"/>
              </w:rPr>
              <w:t>PROGRAMI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4288ECD1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5E97EF7B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710D1398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İ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1DB5B2C5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2212447A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05CB1934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5B92995C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594CBDF5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31D9BEEF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POSTA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097E9CA9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2331D8C9" w14:textId="77777777" w:rsidTr="00401FD5">
        <w:trPr>
          <w:trHeight w:val="397"/>
        </w:trPr>
        <w:tc>
          <w:tcPr>
            <w:tcW w:w="9488" w:type="dxa"/>
            <w:gridSpan w:val="4"/>
            <w:shd w:val="clear" w:color="auto" w:fill="auto"/>
            <w:vAlign w:val="center"/>
          </w:tcPr>
          <w:p w14:paraId="7020538A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AZ ÖĞRETİMİNDE ALMAK İSTENİLEN DERS/DERSLER</w:t>
            </w:r>
          </w:p>
        </w:tc>
      </w:tr>
      <w:tr w:rsidR="00F85302" w14:paraId="02CC172A" w14:textId="77777777" w:rsidTr="00401FD5">
        <w:trPr>
          <w:trHeight w:val="397"/>
        </w:trPr>
        <w:tc>
          <w:tcPr>
            <w:tcW w:w="2689" w:type="dxa"/>
            <w:vAlign w:val="center"/>
          </w:tcPr>
          <w:p w14:paraId="4A56500A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RSİN KOD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C49723C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RSİN AD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8B0697F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KTS</w:t>
            </w:r>
          </w:p>
        </w:tc>
      </w:tr>
      <w:tr w:rsidR="00F85302" w14:paraId="671CC6CC" w14:textId="77777777" w:rsidTr="00401FD5">
        <w:trPr>
          <w:trHeight w:val="340"/>
        </w:trPr>
        <w:tc>
          <w:tcPr>
            <w:tcW w:w="2689" w:type="dxa"/>
          </w:tcPr>
          <w:p w14:paraId="6AA15A8E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B1BF18C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A0E7149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</w:tr>
      <w:tr w:rsidR="00F85302" w14:paraId="6A2C3842" w14:textId="77777777" w:rsidTr="00401FD5">
        <w:trPr>
          <w:trHeight w:val="340"/>
        </w:trPr>
        <w:tc>
          <w:tcPr>
            <w:tcW w:w="2689" w:type="dxa"/>
          </w:tcPr>
          <w:p w14:paraId="560372AC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D532645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9F01396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</w:tr>
      <w:tr w:rsidR="00F85302" w14:paraId="17AD73F7" w14:textId="77777777" w:rsidTr="00401FD5">
        <w:trPr>
          <w:trHeight w:val="340"/>
        </w:trPr>
        <w:tc>
          <w:tcPr>
            <w:tcW w:w="2689" w:type="dxa"/>
          </w:tcPr>
          <w:p w14:paraId="3D7722DB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E80EE19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33AF3F2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</w:tr>
      <w:tr w:rsidR="00F85302" w14:paraId="0A97FF2D" w14:textId="77777777" w:rsidTr="00401FD5">
        <w:trPr>
          <w:trHeight w:val="340"/>
        </w:trPr>
        <w:tc>
          <w:tcPr>
            <w:tcW w:w="2689" w:type="dxa"/>
          </w:tcPr>
          <w:p w14:paraId="74469787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3301D36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7DD9487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</w:tr>
      <w:tr w:rsidR="00F85302" w14:paraId="5D75D32B" w14:textId="77777777" w:rsidTr="00401FD5">
        <w:trPr>
          <w:trHeight w:val="340"/>
        </w:trPr>
        <w:tc>
          <w:tcPr>
            <w:tcW w:w="2689" w:type="dxa"/>
          </w:tcPr>
          <w:p w14:paraId="042505D7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B5DCE31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8BBF368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</w:tr>
      <w:tr w:rsidR="00F85302" w14:paraId="01C661F7" w14:textId="77777777" w:rsidTr="00401FD5">
        <w:trPr>
          <w:trHeight w:val="340"/>
        </w:trPr>
        <w:tc>
          <w:tcPr>
            <w:tcW w:w="8359" w:type="dxa"/>
            <w:gridSpan w:val="3"/>
            <w:vAlign w:val="center"/>
          </w:tcPr>
          <w:p w14:paraId="0C32F22A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PLAM AKTS: </w:t>
            </w:r>
          </w:p>
        </w:tc>
        <w:tc>
          <w:tcPr>
            <w:tcW w:w="1129" w:type="dxa"/>
          </w:tcPr>
          <w:p w14:paraId="1980EB0F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</w:tbl>
    <w:p w14:paraId="32A8E718" w14:textId="04AD1932" w:rsidR="00F85302" w:rsidRDefault="00F85302" w:rsidP="00F85302">
      <w:pPr>
        <w:jc w:val="both"/>
      </w:pPr>
    </w:p>
    <w:p w14:paraId="7FAC4DFB" w14:textId="77777777" w:rsidR="00DD6BE6" w:rsidRDefault="00DD6BE6" w:rsidP="00F85302">
      <w:pPr>
        <w:jc w:val="both"/>
      </w:pPr>
    </w:p>
    <w:tbl>
      <w:tblPr>
        <w:tblW w:w="9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5"/>
      </w:tblGrid>
      <w:tr w:rsidR="00F85302" w14:paraId="33301FA0" w14:textId="77777777" w:rsidTr="00401FD5">
        <w:trPr>
          <w:trHeight w:val="251"/>
        </w:trPr>
        <w:tc>
          <w:tcPr>
            <w:tcW w:w="9525" w:type="dxa"/>
          </w:tcPr>
          <w:p w14:paraId="14B65D90" w14:textId="77777777" w:rsidR="00F85302" w:rsidRDefault="00F85302" w:rsidP="00401FD5">
            <w:pPr>
              <w:jc w:val="center"/>
              <w:rPr>
                <w:b/>
              </w:rPr>
            </w:pPr>
            <w:r>
              <w:rPr>
                <w:b/>
              </w:rPr>
              <w:t>MALİ İŞLER ONAY</w:t>
            </w:r>
          </w:p>
        </w:tc>
      </w:tr>
      <w:tr w:rsidR="00F85302" w14:paraId="4FF9DCAC" w14:textId="77777777" w:rsidTr="00401FD5">
        <w:trPr>
          <w:trHeight w:val="941"/>
        </w:trPr>
        <w:tc>
          <w:tcPr>
            <w:tcW w:w="9525" w:type="dxa"/>
          </w:tcPr>
          <w:p w14:paraId="5394699F" w14:textId="77777777" w:rsidR="00DD6BE6" w:rsidRDefault="00DD6BE6" w:rsidP="00401FD5"/>
          <w:p w14:paraId="583A0D72" w14:textId="4EDEC766" w:rsidR="00F85302" w:rsidRDefault="00F85302" w:rsidP="00401FD5">
            <w:r>
              <w:t>Adı Soyadı</w:t>
            </w:r>
          </w:p>
          <w:p w14:paraId="1E30BD66" w14:textId="77777777" w:rsidR="00DD6BE6" w:rsidRDefault="00DD6BE6" w:rsidP="00401FD5"/>
          <w:p w14:paraId="4622C3D4" w14:textId="181D70AD" w:rsidR="00F85302" w:rsidRDefault="00F85302" w:rsidP="00401FD5">
            <w:r>
              <w:t>İmza/Mühür</w:t>
            </w:r>
          </w:p>
          <w:p w14:paraId="3C7868C0" w14:textId="77777777" w:rsidR="00DD6BE6" w:rsidRDefault="00DD6BE6" w:rsidP="00401FD5"/>
          <w:p w14:paraId="638FA0EC" w14:textId="77777777" w:rsidR="00F85302" w:rsidRDefault="00F85302" w:rsidP="00401FD5">
            <w:r>
              <w:t>Tarih</w:t>
            </w:r>
          </w:p>
          <w:p w14:paraId="3EBF67B2" w14:textId="10388694" w:rsidR="00DD6BE6" w:rsidRDefault="00DD6BE6" w:rsidP="00401FD5"/>
        </w:tc>
      </w:tr>
    </w:tbl>
    <w:p w14:paraId="2AF0C2E8" w14:textId="3811245F" w:rsidR="00F85302" w:rsidRPr="00DD6BE6" w:rsidRDefault="00F85302" w:rsidP="00DD6BE6">
      <w:pPr>
        <w:rPr>
          <w:sz w:val="24"/>
          <w:szCs w:val="24"/>
        </w:rPr>
      </w:pPr>
    </w:p>
    <w:p w14:paraId="7455A1FF" w14:textId="4208DF26" w:rsidR="00D27C20" w:rsidRPr="00AB0B80" w:rsidRDefault="00D27C20" w:rsidP="00F85302">
      <w:pPr>
        <w:ind w:right="-27"/>
        <w:rPr>
          <w:sz w:val="16"/>
          <w:szCs w:val="16"/>
        </w:rPr>
      </w:pPr>
    </w:p>
    <w:sectPr w:rsidR="00D27C20" w:rsidRPr="00AB0B80" w:rsidSect="00F85302">
      <w:headerReference w:type="default" r:id="rId8"/>
      <w:type w:val="continuous"/>
      <w:pgSz w:w="11900" w:h="16840"/>
      <w:pgMar w:top="1000" w:right="1268" w:bottom="280" w:left="102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4915" w14:textId="77777777" w:rsidR="00AD40F8" w:rsidRDefault="00AD40F8" w:rsidP="00702A43">
      <w:r>
        <w:separator/>
      </w:r>
    </w:p>
  </w:endnote>
  <w:endnote w:type="continuationSeparator" w:id="0">
    <w:p w14:paraId="061E90B8" w14:textId="77777777" w:rsidR="00AD40F8" w:rsidRDefault="00AD40F8" w:rsidP="0070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BD2C6" w14:textId="77777777" w:rsidR="00AD40F8" w:rsidRDefault="00AD40F8" w:rsidP="00702A43">
      <w:r>
        <w:separator/>
      </w:r>
    </w:p>
  </w:footnote>
  <w:footnote w:type="continuationSeparator" w:id="0">
    <w:p w14:paraId="003224A0" w14:textId="77777777" w:rsidR="00AD40F8" w:rsidRDefault="00AD40F8" w:rsidP="0070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4450"/>
      <w:gridCol w:w="1361"/>
      <w:gridCol w:w="1412"/>
    </w:tblGrid>
    <w:tr w:rsidR="001F2577" w:rsidRPr="00820068" w14:paraId="223D0ECA" w14:textId="77777777" w:rsidTr="0066720E">
      <w:trPr>
        <w:trHeight w:val="335"/>
      </w:trPr>
      <w:tc>
        <w:tcPr>
          <w:tcW w:w="297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62CA878" w14:textId="4D8135D3" w:rsidR="001F2577" w:rsidRPr="00820068" w:rsidRDefault="00C40582" w:rsidP="001F2577">
          <w:pPr>
            <w:widowControl/>
            <w:autoSpaceDE/>
            <w:autoSpaceDN/>
            <w:jc w:val="center"/>
            <w:rPr>
              <w:color w:val="000000"/>
              <w:sz w:val="24"/>
              <w:szCs w:val="24"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70FAB0F2" wp14:editId="5C633730">
                <wp:extent cx="175577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1A47C2D6" w14:textId="1A79C6E6" w:rsidR="001F2577" w:rsidRPr="00820068" w:rsidRDefault="00DD6BE6" w:rsidP="00DD6BE6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360" w:lineRule="auto"/>
            <w:jc w:val="center"/>
            <w:rPr>
              <w:rFonts w:ascii="Arial" w:hAnsi="Arial" w:cs="Arial"/>
              <w:b/>
              <w:sz w:val="28"/>
              <w:szCs w:val="24"/>
              <w:lang w:bidi="ar-SA"/>
            </w:rPr>
          </w:pPr>
          <w:r>
            <w:rPr>
              <w:b/>
            </w:rPr>
            <w:t>YAZ ÖĞRETİMİ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E0A4AE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BE884D6" w14:textId="055A8331" w:rsidR="001F2577" w:rsidRPr="00820068" w:rsidRDefault="00F70F42" w:rsidP="00EB42E3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proofErr w:type="gramStart"/>
          <w:r>
            <w:rPr>
              <w:color w:val="000000"/>
              <w:sz w:val="18"/>
              <w:szCs w:val="24"/>
              <w:lang w:bidi="ar-SA"/>
            </w:rPr>
            <w:t>Öİ.FR</w:t>
          </w:r>
          <w:proofErr w:type="gramEnd"/>
          <w:r>
            <w:rPr>
              <w:color w:val="000000"/>
              <w:sz w:val="18"/>
              <w:szCs w:val="24"/>
              <w:lang w:bidi="ar-SA"/>
            </w:rPr>
            <w:t>.059</w:t>
          </w:r>
        </w:p>
      </w:tc>
    </w:tr>
    <w:tr w:rsidR="001F2577" w:rsidRPr="00820068" w14:paraId="4277DC5F" w14:textId="77777777" w:rsidTr="0066720E">
      <w:trPr>
        <w:trHeight w:val="335"/>
      </w:trPr>
      <w:tc>
        <w:tcPr>
          <w:tcW w:w="297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B6D1767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noProof/>
              <w:color w:val="000000"/>
              <w:sz w:val="24"/>
              <w:szCs w:val="24"/>
              <w:lang w:bidi="ar-SA"/>
            </w:rPr>
          </w:pPr>
        </w:p>
      </w:tc>
      <w:tc>
        <w:tcPr>
          <w:tcW w:w="4450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32790DA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0"/>
              <w:szCs w:val="24"/>
              <w:lang w:bidi="ar-SA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5FECCB24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A3A1D04" w14:textId="7A9AF12C" w:rsidR="001F2577" w:rsidRPr="00820068" w:rsidRDefault="00F70F42" w:rsidP="00EB42E3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>
            <w:rPr>
              <w:color w:val="000000"/>
              <w:sz w:val="18"/>
              <w:szCs w:val="24"/>
              <w:lang w:bidi="ar-SA"/>
            </w:rPr>
            <w:t>11.03.2022</w:t>
          </w:r>
        </w:p>
      </w:tc>
    </w:tr>
    <w:tr w:rsidR="001F2577" w:rsidRPr="00820068" w14:paraId="0F86444C" w14:textId="77777777" w:rsidTr="0066720E">
      <w:trPr>
        <w:trHeight w:val="336"/>
      </w:trPr>
      <w:tc>
        <w:tcPr>
          <w:tcW w:w="29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B4E1204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450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4D15CD56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8734AAF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A0511BC" w14:textId="08C78881" w:rsidR="001F2577" w:rsidRPr="00C40582" w:rsidRDefault="00C40582" w:rsidP="00EB42E3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C40582">
            <w:rPr>
              <w:color w:val="000000"/>
              <w:sz w:val="18"/>
              <w:szCs w:val="24"/>
              <w:lang w:bidi="ar-SA"/>
            </w:rPr>
            <w:t>01</w:t>
          </w:r>
        </w:p>
      </w:tc>
    </w:tr>
    <w:tr w:rsidR="001F2577" w:rsidRPr="00820068" w14:paraId="326AD9FC" w14:textId="77777777" w:rsidTr="0066720E">
      <w:trPr>
        <w:trHeight w:val="335"/>
      </w:trPr>
      <w:tc>
        <w:tcPr>
          <w:tcW w:w="29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CF6D9C6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450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150D4352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8DC51B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737CAC5" w14:textId="6DFD79BE" w:rsidR="001F2577" w:rsidRPr="00C40582" w:rsidRDefault="00C40582" w:rsidP="00EB42E3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C40582">
            <w:rPr>
              <w:color w:val="000000"/>
              <w:sz w:val="18"/>
              <w:szCs w:val="24"/>
              <w:lang w:bidi="ar-SA"/>
            </w:rPr>
            <w:t>31.01.2026</w:t>
          </w:r>
        </w:p>
      </w:tc>
    </w:tr>
    <w:tr w:rsidR="001F2577" w:rsidRPr="00820068" w14:paraId="168FF2F8" w14:textId="77777777" w:rsidTr="0066720E">
      <w:trPr>
        <w:trHeight w:val="336"/>
      </w:trPr>
      <w:tc>
        <w:tcPr>
          <w:tcW w:w="29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8395A1C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4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B42BB89" w14:textId="77777777" w:rsidR="001F2577" w:rsidRPr="00820068" w:rsidRDefault="001F2577" w:rsidP="001F2577">
          <w:pPr>
            <w:widowControl/>
            <w:autoSpaceDE/>
            <w:autoSpaceDN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A216F0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FAD4DD6" w14:textId="5D4B8893" w:rsidR="001F2577" w:rsidRPr="00F70F42" w:rsidRDefault="00F70F42" w:rsidP="00EB42E3">
          <w:pPr>
            <w:widowControl/>
            <w:autoSpaceDE/>
            <w:autoSpaceDN/>
            <w:rPr>
              <w:b/>
              <w:color w:val="000000"/>
              <w:sz w:val="18"/>
              <w:szCs w:val="24"/>
              <w:lang w:bidi="ar-SA"/>
            </w:rPr>
          </w:pPr>
          <w:r w:rsidRPr="00F70F42">
            <w:rPr>
              <w:b/>
              <w:color w:val="000000"/>
              <w:sz w:val="18"/>
              <w:szCs w:val="24"/>
              <w:lang w:bidi="ar-SA"/>
            </w:rPr>
            <w:t>1/1</w:t>
          </w:r>
        </w:p>
      </w:tc>
    </w:tr>
  </w:tbl>
  <w:p w14:paraId="1F3B375B" w14:textId="77777777" w:rsidR="001F2577" w:rsidRDefault="001F25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F36"/>
    <w:multiLevelType w:val="hybridMultilevel"/>
    <w:tmpl w:val="7BE6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20"/>
    <w:rsid w:val="000D0171"/>
    <w:rsid w:val="001F2577"/>
    <w:rsid w:val="00226625"/>
    <w:rsid w:val="002F2363"/>
    <w:rsid w:val="0032289C"/>
    <w:rsid w:val="003A435C"/>
    <w:rsid w:val="003B2A9F"/>
    <w:rsid w:val="005B28B0"/>
    <w:rsid w:val="005C093C"/>
    <w:rsid w:val="006A111D"/>
    <w:rsid w:val="00702A43"/>
    <w:rsid w:val="007D5259"/>
    <w:rsid w:val="00842471"/>
    <w:rsid w:val="008A6F1F"/>
    <w:rsid w:val="00AB0B80"/>
    <w:rsid w:val="00AD40F8"/>
    <w:rsid w:val="00B67612"/>
    <w:rsid w:val="00BB3840"/>
    <w:rsid w:val="00C01811"/>
    <w:rsid w:val="00C06E37"/>
    <w:rsid w:val="00C16059"/>
    <w:rsid w:val="00C40582"/>
    <w:rsid w:val="00C87244"/>
    <w:rsid w:val="00D26B0D"/>
    <w:rsid w:val="00D27C20"/>
    <w:rsid w:val="00DB5D3B"/>
    <w:rsid w:val="00DD6BE6"/>
    <w:rsid w:val="00E10DE0"/>
    <w:rsid w:val="00E759D2"/>
    <w:rsid w:val="00EB42E3"/>
    <w:rsid w:val="00EE15D3"/>
    <w:rsid w:val="00F70F42"/>
    <w:rsid w:val="00F85302"/>
    <w:rsid w:val="00FA2A9A"/>
    <w:rsid w:val="00FB1760"/>
    <w:rsid w:val="00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826EC"/>
  <w15:docId w15:val="{6B393E20-64C9-4577-9DDE-A9B10E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22"/>
      <w:outlineLvl w:val="0"/>
    </w:pPr>
    <w:rPr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02A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2A43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02A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2A43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EF51-6D26-45C2-B1FD-6870485D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İN ÖZSAKALLI</dc:creator>
  <cp:lastModifiedBy>DELL</cp:lastModifiedBy>
  <cp:revision>5</cp:revision>
  <dcterms:created xsi:type="dcterms:W3CDTF">2022-03-11T12:00:00Z</dcterms:created>
  <dcterms:modified xsi:type="dcterms:W3CDTF">2026-02-03T07:16:00Z</dcterms:modified>
</cp:coreProperties>
</file>